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F6" w:rsidRPr="00D401D7" w:rsidRDefault="000333EC" w:rsidP="00B70F7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333333"/>
          <w:sz w:val="28"/>
          <w:szCs w:val="28"/>
          <w:lang w:eastAsia="ru-RU"/>
        </w:rPr>
      </w:pPr>
      <w:r w:rsidRPr="00D401D7">
        <w:rPr>
          <w:rFonts w:ascii="Arial Narrow" w:eastAsia="Times New Roman" w:hAnsi="Arial Narrow" w:cs="Arial"/>
          <w:color w:val="333333"/>
          <w:sz w:val="28"/>
          <w:szCs w:val="28"/>
          <w:lang w:eastAsia="ru-RU"/>
        </w:rPr>
        <w:t> </w:t>
      </w:r>
      <w:r w:rsidR="00FA51F6" w:rsidRPr="00D401D7">
        <w:rPr>
          <w:rFonts w:ascii="Arial Narrow" w:eastAsia="Times New Roman" w:hAnsi="Arial Narrow" w:cs="Arial"/>
          <w:b/>
          <w:bCs/>
          <w:color w:val="333333"/>
          <w:sz w:val="28"/>
          <w:szCs w:val="28"/>
          <w:lang w:eastAsia="ru-RU"/>
        </w:rPr>
        <w:t>АННОТАЦИЯ</w:t>
      </w:r>
      <w:r w:rsidR="00FA51F6" w:rsidRPr="00D401D7">
        <w:rPr>
          <w:rFonts w:ascii="Arial Narrow" w:eastAsia="Times New Roman" w:hAnsi="Arial Narrow" w:cs="Arial"/>
          <w:color w:val="333333"/>
          <w:sz w:val="28"/>
          <w:szCs w:val="28"/>
          <w:lang w:eastAsia="ru-RU"/>
        </w:rPr>
        <w:br/>
      </w:r>
      <w:r w:rsidR="00FA51F6" w:rsidRPr="00D401D7">
        <w:rPr>
          <w:rFonts w:ascii="Arial Narrow" w:eastAsia="Times New Roman" w:hAnsi="Arial Narrow" w:cs="Arial"/>
          <w:b/>
          <w:bCs/>
          <w:color w:val="333333"/>
          <w:sz w:val="28"/>
          <w:szCs w:val="28"/>
          <w:lang w:eastAsia="ru-RU"/>
        </w:rPr>
        <w:t>ДОПОЛНИТЕЛЬНОЙ ПРОФЕССИОНАЛЬНОЙ ПРОГРАММЫ ПОВЫШЕНИЯ КВАЛИФИКАЦИИ</w:t>
      </w:r>
    </w:p>
    <w:p w:rsidR="00B70F7D" w:rsidRPr="00D401D7" w:rsidRDefault="00B70F7D" w:rsidP="00B70F7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333333"/>
          <w:sz w:val="20"/>
          <w:szCs w:val="20"/>
          <w:lang w:eastAsia="ru-RU"/>
        </w:rPr>
      </w:pPr>
    </w:p>
    <w:p w:rsidR="00DC5671" w:rsidRPr="00D401D7" w:rsidRDefault="009D284B" w:rsidP="00DC5671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70C0"/>
          <w:sz w:val="32"/>
          <w:szCs w:val="32"/>
          <w:lang w:eastAsia="ru-RU"/>
        </w:rPr>
      </w:pPr>
      <w:r w:rsidRPr="00D401D7">
        <w:rPr>
          <w:rFonts w:ascii="Arial Narrow" w:eastAsia="Times New Roman" w:hAnsi="Arial Narrow" w:cs="Arial"/>
          <w:b/>
          <w:color w:val="0070C0"/>
          <w:sz w:val="32"/>
          <w:szCs w:val="32"/>
          <w:lang w:eastAsia="ru-RU"/>
        </w:rPr>
        <w:t>«БАЛЬНО-РЕЙТИНГОВАЯ СИСТЕМА ОЦЕНКИ КАЧЕСТВА ОСВОЕНИЯ ОПОП СПО»</w:t>
      </w:r>
    </w:p>
    <w:p w:rsidR="00D145B4" w:rsidRPr="00D401D7" w:rsidRDefault="00D145B4" w:rsidP="00165C58">
      <w:pPr>
        <w:spacing w:after="0" w:line="240" w:lineRule="auto"/>
        <w:rPr>
          <w:rFonts w:ascii="Arial Narrow" w:eastAsia="Times New Roman" w:hAnsi="Arial Narrow" w:cs="Arial"/>
          <w:b/>
          <w:color w:val="0070C0"/>
          <w:sz w:val="20"/>
          <w:szCs w:val="20"/>
          <w:lang w:eastAsia="ru-RU"/>
        </w:rPr>
      </w:pPr>
    </w:p>
    <w:p w:rsidR="00407DF5" w:rsidRPr="00D401D7" w:rsidRDefault="00495630" w:rsidP="00165C58">
      <w:pPr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eastAsia="ru-RU"/>
        </w:rPr>
      </w:pPr>
      <w:r w:rsidRPr="00D401D7">
        <w:rPr>
          <w:rFonts w:ascii="Arial Narrow" w:eastAsia="Times New Roman" w:hAnsi="Arial Narrow" w:cs="Arial"/>
          <w:b/>
          <w:color w:val="0070C0"/>
          <w:sz w:val="28"/>
          <w:szCs w:val="28"/>
          <w:lang w:eastAsia="ru-RU"/>
        </w:rPr>
        <w:t xml:space="preserve">Преподаватель: </w:t>
      </w:r>
      <w:r w:rsidRPr="00D401D7">
        <w:rPr>
          <w:rFonts w:ascii="Arial Narrow" w:eastAsia="Times New Roman" w:hAnsi="Arial Narrow" w:cs="Arial"/>
          <w:b/>
          <w:color w:val="333333"/>
          <w:sz w:val="28"/>
          <w:szCs w:val="28"/>
          <w:lang w:eastAsia="ru-RU"/>
        </w:rPr>
        <w:t>Суворова Наталия Владимировна</w:t>
      </w:r>
      <w:r w:rsidRPr="00D401D7">
        <w:rPr>
          <w:rFonts w:ascii="Arial Narrow" w:eastAsia="Times New Roman" w:hAnsi="Arial Narrow" w:cs="Arial"/>
          <w:color w:val="333333"/>
          <w:sz w:val="28"/>
          <w:szCs w:val="28"/>
          <w:lang w:eastAsia="ru-RU"/>
        </w:rPr>
        <w:t>, кандидат педагогических наук</w:t>
      </w:r>
    </w:p>
    <w:p w:rsidR="00495630" w:rsidRPr="00D401D7" w:rsidRDefault="00495630" w:rsidP="00165C58">
      <w:pPr>
        <w:spacing w:after="0" w:line="240" w:lineRule="auto"/>
        <w:rPr>
          <w:rFonts w:ascii="Arial Narrow" w:eastAsia="Times New Roman" w:hAnsi="Arial Narrow" w:cs="Arial"/>
          <w:b/>
          <w:color w:val="0070C0"/>
          <w:sz w:val="20"/>
          <w:szCs w:val="20"/>
          <w:lang w:eastAsia="ru-RU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6918"/>
      </w:tblGrid>
      <w:tr w:rsidR="000333EC" w:rsidRPr="000627D9" w:rsidTr="009F1C3B">
        <w:trPr>
          <w:trHeight w:val="1500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Цель программы: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3D1" w:rsidRPr="000627D9" w:rsidRDefault="007A0CC0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п</w:t>
            </w:r>
            <w:r w:rsidR="002613D1" w:rsidRPr="000627D9">
              <w:rPr>
                <w:rFonts w:ascii="Arial Narrow" w:hAnsi="Arial Narrow" w:cs="Arial"/>
              </w:rPr>
              <w:t xml:space="preserve">овышение квалификации педагогического работника профессионального образовательного учреждения в </w:t>
            </w:r>
            <w:r w:rsidR="00F54624" w:rsidRPr="000627D9">
              <w:rPr>
                <w:rFonts w:ascii="Arial Narrow" w:hAnsi="Arial Narrow" w:cs="Arial"/>
              </w:rPr>
              <w:t xml:space="preserve">области разработки </w:t>
            </w:r>
            <w:r w:rsidR="00B80062" w:rsidRPr="000627D9">
              <w:rPr>
                <w:rFonts w:ascii="Arial Narrow" w:hAnsi="Arial Narrow" w:cs="Arial"/>
              </w:rPr>
              <w:t>и внедрения в учебный процесс элементов рейтинговой технологии</w:t>
            </w:r>
            <w:r w:rsidRPr="000627D9">
              <w:rPr>
                <w:rFonts w:ascii="Arial Narrow" w:hAnsi="Arial Narrow" w:cs="Arial"/>
              </w:rPr>
              <w:t>;</w:t>
            </w:r>
          </w:p>
          <w:p w:rsidR="000333EC" w:rsidRPr="000627D9" w:rsidRDefault="007A0CC0" w:rsidP="00B80062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0627D9">
              <w:rPr>
                <w:rFonts w:ascii="Arial Narrow" w:hAnsi="Arial Narrow" w:cs="Arial"/>
              </w:rPr>
              <w:t>о</w:t>
            </w:r>
            <w:r w:rsidR="00B80062" w:rsidRPr="000627D9">
              <w:rPr>
                <w:rFonts w:ascii="Arial Narrow" w:hAnsi="Arial Narrow" w:cs="Arial"/>
              </w:rPr>
              <w:t xml:space="preserve">богащение </w:t>
            </w:r>
            <w:r w:rsidR="002613D1" w:rsidRPr="000627D9">
              <w:rPr>
                <w:rFonts w:ascii="Arial Narrow" w:hAnsi="Arial Narrow" w:cs="Arial"/>
              </w:rPr>
              <w:t xml:space="preserve">профессиональных умений, необходимых </w:t>
            </w:r>
            <w:r w:rsidR="001069ED" w:rsidRPr="000627D9">
              <w:rPr>
                <w:rFonts w:ascii="Arial Narrow" w:hAnsi="Arial Narrow" w:cs="Arial"/>
              </w:rPr>
              <w:t>д</w:t>
            </w:r>
            <w:r w:rsidR="002613D1" w:rsidRPr="000627D9">
              <w:rPr>
                <w:rFonts w:ascii="Arial Narrow" w:hAnsi="Arial Narrow" w:cs="Arial"/>
              </w:rPr>
              <w:t>ля разработки методического обеспечения учебных дисциплин</w:t>
            </w:r>
            <w:r w:rsidR="00B80062" w:rsidRPr="000627D9">
              <w:rPr>
                <w:rFonts w:ascii="Arial Narrow" w:hAnsi="Arial Narrow" w:cs="Arial"/>
              </w:rPr>
              <w:t xml:space="preserve"> в соответствии с рейтинговой  системой обучения.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2033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 xml:space="preserve">Целевая </w:t>
            </w:r>
          </w:p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аудитория: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1A4190" w:rsidP="00075988">
            <w:pPr>
              <w:pStyle w:val="HTML"/>
              <w:tabs>
                <w:tab w:val="clear" w:pos="916"/>
                <w:tab w:val="clear" w:pos="1832"/>
                <w:tab w:val="left" w:pos="0"/>
                <w:tab w:val="left" w:pos="709"/>
              </w:tabs>
              <w:ind w:left="114" w:right="14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627D9">
              <w:rPr>
                <w:rFonts w:ascii="Arial Narrow" w:hAnsi="Arial Narrow" w:cs="Arial"/>
                <w:sz w:val="24"/>
                <w:szCs w:val="24"/>
              </w:rPr>
              <w:t>П</w:t>
            </w:r>
            <w:r w:rsidR="002613D1" w:rsidRPr="000627D9">
              <w:rPr>
                <w:rFonts w:ascii="Arial Narrow" w:hAnsi="Arial Narrow" w:cs="Arial"/>
                <w:sz w:val="24"/>
                <w:szCs w:val="24"/>
              </w:rPr>
              <w:t xml:space="preserve">реподаватели общеобразовательных и общепрофессиональных  дисциплин, мастера производственного обучения, председатели предметно-цикловых комиссий, </w:t>
            </w:r>
            <w:r w:rsidR="00075988" w:rsidRPr="000627D9">
              <w:rPr>
                <w:rFonts w:ascii="Arial Narrow" w:hAnsi="Arial Narrow" w:cs="Arial"/>
                <w:sz w:val="24"/>
                <w:szCs w:val="24"/>
              </w:rPr>
              <w:t>методисты профессиональных образовательных учреждений.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Продолжительность: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407DF5" w:rsidP="002613D1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t>72</w:t>
            </w:r>
            <w:r w:rsidR="00036DED"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6DED"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t>академических</w:t>
            </w:r>
            <w:proofErr w:type="gramEnd"/>
            <w:r w:rsidR="00036DED"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333EC"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t>часа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2033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 xml:space="preserve">Форма </w:t>
            </w:r>
          </w:p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обучения: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D27558" w:rsidP="002613D1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чно-заочная/</w:t>
            </w:r>
            <w:r w:rsidR="0052512F"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очно - </w:t>
            </w:r>
            <w:proofErr w:type="gramStart"/>
            <w:r w:rsidR="0052512F"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заочная</w:t>
            </w:r>
            <w:proofErr w:type="gramEnd"/>
            <w:r w:rsidR="0052512F"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с применением дистанцион</w:t>
            </w:r>
            <w:r w:rsidR="00AD6BB9"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ых образовательных технологий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734B91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Образовательные модули</w:t>
            </w:r>
            <w:r w:rsidR="000333EC"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351" w:rsidRPr="000627D9" w:rsidRDefault="000627D9" w:rsidP="002E4047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4D35B4">
              <w:rPr>
                <w:rFonts w:ascii="Arial Narrow" w:hAnsi="Arial Narrow" w:cs="Arial"/>
              </w:rPr>
              <w:t>Современные предпосылки внедрения рейтинговой технологии обучения  в профессиональное образование</w:t>
            </w:r>
            <w:r w:rsidRPr="004D35B4">
              <w:rPr>
                <w:rFonts w:ascii="Arial Narrow" w:hAnsi="Arial Narrow" w:cs="Arial"/>
              </w:rPr>
              <w:t>.</w:t>
            </w:r>
          </w:p>
          <w:p w:rsidR="000627D9" w:rsidRPr="000627D9" w:rsidRDefault="000627D9" w:rsidP="002E4047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4D35B4">
              <w:rPr>
                <w:rFonts w:ascii="Arial Narrow" w:hAnsi="Arial Narrow" w:cs="Arial"/>
              </w:rPr>
              <w:t>Теория и практика организации обучения по модульно-рейтинговой технологии в профессиональном образовании</w:t>
            </w:r>
            <w:r w:rsidRPr="004D35B4">
              <w:rPr>
                <w:rFonts w:ascii="Arial Narrow" w:hAnsi="Arial Narrow" w:cs="Arial"/>
              </w:rPr>
              <w:t>.</w:t>
            </w:r>
          </w:p>
          <w:p w:rsidR="000627D9" w:rsidRPr="000627D9" w:rsidRDefault="000627D9" w:rsidP="002E4047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4D35B4">
              <w:rPr>
                <w:rFonts w:ascii="Arial Narrow" w:hAnsi="Arial Narrow" w:cs="Arial"/>
              </w:rPr>
              <w:t>Этапы и приемы разработки элементов модульно-рейтинговой технологии в СПО</w:t>
            </w:r>
            <w:r w:rsidRPr="004D35B4">
              <w:rPr>
                <w:rFonts w:ascii="Arial Narrow" w:hAnsi="Arial Narrow" w:cs="Arial"/>
              </w:rPr>
              <w:t>.</w:t>
            </w:r>
          </w:p>
          <w:p w:rsidR="000627D9" w:rsidRPr="000627D9" w:rsidRDefault="000627D9" w:rsidP="002E4047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4D35B4">
              <w:rPr>
                <w:rFonts w:ascii="Arial Narrow" w:hAnsi="Arial Narrow" w:cs="Arial"/>
              </w:rPr>
              <w:t>Разработка рейтинговой технологической карты</w:t>
            </w:r>
            <w:r w:rsidRPr="004D35B4">
              <w:rPr>
                <w:rFonts w:ascii="Arial Narrow" w:hAnsi="Arial Narrow" w:cs="Arial"/>
              </w:rPr>
              <w:t>.</w:t>
            </w:r>
          </w:p>
          <w:p w:rsidR="000627D9" w:rsidRPr="000627D9" w:rsidRDefault="000627D9" w:rsidP="002E4047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4D35B4">
              <w:rPr>
                <w:rFonts w:ascii="Arial Narrow" w:hAnsi="Arial Narrow" w:cs="Arial"/>
              </w:rPr>
              <w:t xml:space="preserve">Возможности электронного обучения в </w:t>
            </w:r>
            <w:proofErr w:type="spellStart"/>
            <w:r w:rsidRPr="004D35B4">
              <w:rPr>
                <w:rFonts w:ascii="Arial Narrow" w:hAnsi="Arial Narrow" w:cs="Arial"/>
              </w:rPr>
              <w:t>балльно</w:t>
            </w:r>
            <w:proofErr w:type="spellEnd"/>
            <w:r w:rsidRPr="004D35B4">
              <w:rPr>
                <w:rFonts w:ascii="Arial Narrow" w:hAnsi="Arial Narrow" w:cs="Arial"/>
              </w:rPr>
              <w:t>-рейтинговой системе</w:t>
            </w:r>
            <w:r w:rsidRPr="004D35B4">
              <w:rPr>
                <w:rFonts w:ascii="Arial Narrow" w:hAnsi="Arial Narrow" w:cs="Arial"/>
              </w:rPr>
              <w:t>.</w:t>
            </w:r>
          </w:p>
          <w:p w:rsidR="000627D9" w:rsidRPr="000627D9" w:rsidRDefault="000627D9" w:rsidP="002E4047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4D35B4">
              <w:rPr>
                <w:rFonts w:ascii="Arial Narrow" w:hAnsi="Arial Narrow" w:cs="Arial"/>
              </w:rPr>
              <w:t>Использование возможностей дистанционного обучения для разработки рейтинга обучающегося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2033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 xml:space="preserve">Результат </w:t>
            </w:r>
          </w:p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обучения: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04D" w:rsidRPr="000627D9" w:rsidRDefault="0052512F" w:rsidP="002613D1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о окончании освоения ДПП (повышения квалификации) слушатель должен обладать </w:t>
            </w:r>
            <w:r w:rsidRPr="000627D9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ru-RU"/>
              </w:rPr>
              <w:t>следующими компетенциями</w:t>
            </w:r>
          </w:p>
          <w:p w:rsidR="002613D1" w:rsidRPr="000627D9" w:rsidRDefault="002A3242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р</w:t>
            </w:r>
            <w:r w:rsidR="002613D1" w:rsidRPr="000627D9">
              <w:rPr>
                <w:rFonts w:ascii="Arial Narrow" w:hAnsi="Arial Narrow" w:cs="Arial"/>
              </w:rPr>
              <w:t>азработка методическог</w:t>
            </w:r>
            <w:r w:rsidR="002E4047" w:rsidRPr="000627D9">
              <w:rPr>
                <w:rFonts w:ascii="Arial Narrow" w:hAnsi="Arial Narrow" w:cs="Arial"/>
              </w:rPr>
              <w:t xml:space="preserve">о обеспечения </w:t>
            </w:r>
            <w:r w:rsidRPr="000627D9">
              <w:rPr>
                <w:rFonts w:ascii="Arial Narrow" w:hAnsi="Arial Narrow" w:cs="Arial"/>
              </w:rPr>
              <w:t xml:space="preserve">дисциплин </w:t>
            </w:r>
            <w:r w:rsidR="002E4047" w:rsidRPr="000627D9">
              <w:rPr>
                <w:rFonts w:ascii="Arial Narrow" w:hAnsi="Arial Narrow" w:cs="Arial"/>
              </w:rPr>
              <w:t>компонентами рейтинговой системы</w:t>
            </w:r>
            <w:r w:rsidRPr="000627D9">
              <w:rPr>
                <w:rFonts w:ascii="Arial Narrow" w:hAnsi="Arial Narrow" w:cs="Arial"/>
              </w:rPr>
              <w:t>;</w:t>
            </w:r>
          </w:p>
          <w:p w:rsidR="002613D1" w:rsidRPr="000627D9" w:rsidRDefault="002A3242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п</w:t>
            </w:r>
            <w:r w:rsidR="002613D1" w:rsidRPr="000627D9">
              <w:rPr>
                <w:rFonts w:ascii="Arial Narrow" w:hAnsi="Arial Narrow" w:cs="Arial"/>
              </w:rPr>
              <w:t xml:space="preserve">ланирование </w:t>
            </w:r>
            <w:r w:rsidRPr="000627D9">
              <w:rPr>
                <w:rFonts w:ascii="Arial Narrow" w:hAnsi="Arial Narrow" w:cs="Arial"/>
              </w:rPr>
              <w:t xml:space="preserve">учебных </w:t>
            </w:r>
            <w:r w:rsidR="002613D1" w:rsidRPr="000627D9">
              <w:rPr>
                <w:rFonts w:ascii="Arial Narrow" w:hAnsi="Arial Narrow" w:cs="Arial"/>
              </w:rPr>
              <w:t xml:space="preserve">занятий </w:t>
            </w:r>
            <w:r w:rsidR="002E4047" w:rsidRPr="000627D9">
              <w:rPr>
                <w:rFonts w:ascii="Arial Narrow" w:hAnsi="Arial Narrow" w:cs="Arial"/>
              </w:rPr>
              <w:t>с учетом рейтинговой системы обучения</w:t>
            </w:r>
            <w:r w:rsidR="002613D1" w:rsidRPr="000627D9">
              <w:rPr>
                <w:rFonts w:ascii="Arial Narrow" w:hAnsi="Arial Narrow" w:cs="Arial"/>
              </w:rPr>
              <w:t>.</w:t>
            </w:r>
          </w:p>
          <w:p w:rsidR="00907636" w:rsidRPr="000627D9" w:rsidRDefault="00907636" w:rsidP="00A70248">
            <w:pPr>
              <w:pStyle w:val="a6"/>
              <w:spacing w:line="240" w:lineRule="auto"/>
              <w:ind w:left="114" w:right="149"/>
              <w:jc w:val="both"/>
              <w:rPr>
                <w:rFonts w:ascii="Arial Narrow" w:hAnsi="Arial Narrow" w:cs="Arial"/>
                <w:u w:val="single"/>
              </w:rPr>
            </w:pPr>
            <w:r w:rsidRPr="000627D9">
              <w:rPr>
                <w:rFonts w:ascii="Arial Narrow" w:hAnsi="Arial Narrow" w:cs="Arial"/>
                <w:u w:val="single"/>
              </w:rPr>
              <w:t>Должен  знать: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о</w:t>
            </w:r>
            <w:r w:rsidR="002613D1" w:rsidRPr="000627D9">
              <w:rPr>
                <w:rFonts w:ascii="Arial Narrow" w:hAnsi="Arial Narrow" w:cs="Arial"/>
              </w:rPr>
              <w:t xml:space="preserve">сновные направления развития </w:t>
            </w:r>
            <w:r w:rsidRPr="000627D9">
              <w:rPr>
                <w:rFonts w:ascii="Arial Narrow" w:hAnsi="Arial Narrow" w:cs="Arial"/>
              </w:rPr>
              <w:t>образования в современном мире;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о</w:t>
            </w:r>
            <w:r w:rsidR="002613D1" w:rsidRPr="000627D9">
              <w:rPr>
                <w:rFonts w:ascii="Arial Narrow" w:hAnsi="Arial Narrow" w:cs="Arial"/>
              </w:rPr>
              <w:t xml:space="preserve">сновы </w:t>
            </w:r>
            <w:r w:rsidR="002E4047" w:rsidRPr="000627D9">
              <w:rPr>
                <w:rFonts w:ascii="Arial Narrow" w:hAnsi="Arial Narrow" w:cs="Arial"/>
              </w:rPr>
              <w:t>рейтинговой технологии обучения</w:t>
            </w:r>
            <w:r w:rsidRPr="000627D9">
              <w:rPr>
                <w:rFonts w:ascii="Arial Narrow" w:hAnsi="Arial Narrow" w:cs="Arial"/>
              </w:rPr>
              <w:t>;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с</w:t>
            </w:r>
            <w:r w:rsidR="002613D1" w:rsidRPr="000627D9">
              <w:rPr>
                <w:rFonts w:ascii="Arial Narrow" w:hAnsi="Arial Narrow" w:cs="Arial"/>
              </w:rPr>
              <w:t xml:space="preserve">ущность </w:t>
            </w:r>
            <w:r w:rsidR="002E4047" w:rsidRPr="000627D9">
              <w:rPr>
                <w:rFonts w:ascii="Arial Narrow" w:hAnsi="Arial Narrow" w:cs="Arial"/>
              </w:rPr>
              <w:t>рейтинговой системы обучения</w:t>
            </w:r>
            <w:r w:rsidRPr="000627D9">
              <w:rPr>
                <w:rFonts w:ascii="Arial Narrow" w:hAnsi="Arial Narrow" w:cs="Arial"/>
              </w:rPr>
              <w:t>;</w:t>
            </w:r>
            <w:r w:rsidR="002613D1" w:rsidRPr="000627D9">
              <w:rPr>
                <w:rFonts w:ascii="Arial Narrow" w:hAnsi="Arial Narrow" w:cs="Arial"/>
              </w:rPr>
              <w:t xml:space="preserve"> 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с</w:t>
            </w:r>
            <w:r w:rsidR="002613D1" w:rsidRPr="000627D9">
              <w:rPr>
                <w:rFonts w:ascii="Arial Narrow" w:hAnsi="Arial Narrow" w:cs="Arial"/>
              </w:rPr>
              <w:t xml:space="preserve">остав учебно-методического обеспечения элементов </w:t>
            </w:r>
            <w:r w:rsidR="002E4047" w:rsidRPr="000627D9">
              <w:rPr>
                <w:rFonts w:ascii="Arial Narrow" w:hAnsi="Arial Narrow" w:cs="Arial"/>
              </w:rPr>
              <w:t>рейтинговой системы обучения.</w:t>
            </w:r>
          </w:p>
          <w:p w:rsidR="00765250" w:rsidRPr="000627D9" w:rsidRDefault="00765250" w:rsidP="002613D1">
            <w:pPr>
              <w:pStyle w:val="a6"/>
              <w:spacing w:line="240" w:lineRule="auto"/>
              <w:ind w:left="114" w:right="149"/>
              <w:jc w:val="both"/>
              <w:rPr>
                <w:rFonts w:ascii="Arial Narrow" w:hAnsi="Arial Narrow" w:cs="Arial"/>
                <w:u w:val="single"/>
                <w:lang w:eastAsia="ru-RU"/>
              </w:rPr>
            </w:pPr>
            <w:r w:rsidRPr="000627D9">
              <w:rPr>
                <w:rFonts w:ascii="Arial Narrow" w:hAnsi="Arial Narrow" w:cs="Arial"/>
                <w:u w:val="single"/>
                <w:lang w:eastAsia="ru-RU"/>
              </w:rPr>
              <w:t>Должен уметь: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а</w:t>
            </w:r>
            <w:r w:rsidR="002E4047" w:rsidRPr="000627D9">
              <w:rPr>
                <w:rFonts w:ascii="Arial Narrow" w:hAnsi="Arial Narrow" w:cs="Arial"/>
              </w:rPr>
              <w:t>нализировать</w:t>
            </w:r>
            <w:r w:rsidR="002613D1" w:rsidRPr="000627D9">
              <w:rPr>
                <w:rFonts w:ascii="Arial Narrow" w:hAnsi="Arial Narrow" w:cs="Arial"/>
              </w:rPr>
              <w:t xml:space="preserve"> структурны</w:t>
            </w:r>
            <w:r w:rsidR="002E4047" w:rsidRPr="000627D9">
              <w:rPr>
                <w:rFonts w:ascii="Arial Narrow" w:hAnsi="Arial Narrow" w:cs="Arial"/>
              </w:rPr>
              <w:t>е</w:t>
            </w:r>
            <w:r w:rsidR="002613D1" w:rsidRPr="000627D9">
              <w:rPr>
                <w:rFonts w:ascii="Arial Narrow" w:hAnsi="Arial Narrow" w:cs="Arial"/>
              </w:rPr>
              <w:t xml:space="preserve"> компонент</w:t>
            </w:r>
            <w:r w:rsidR="002E4047" w:rsidRPr="000627D9">
              <w:rPr>
                <w:rFonts w:ascii="Arial Narrow" w:hAnsi="Arial Narrow" w:cs="Arial"/>
              </w:rPr>
              <w:t>ы</w:t>
            </w:r>
            <w:r w:rsidR="002613D1" w:rsidRPr="000627D9">
              <w:rPr>
                <w:rFonts w:ascii="Arial Narrow" w:hAnsi="Arial Narrow" w:cs="Arial"/>
              </w:rPr>
              <w:t xml:space="preserve"> </w:t>
            </w:r>
            <w:r w:rsidRPr="000627D9">
              <w:rPr>
                <w:rFonts w:ascii="Arial Narrow" w:hAnsi="Arial Narrow" w:cs="Arial"/>
              </w:rPr>
              <w:t>ОПОП</w:t>
            </w:r>
            <w:r w:rsidR="002E4047" w:rsidRPr="000627D9">
              <w:rPr>
                <w:rFonts w:ascii="Arial Narrow" w:hAnsi="Arial Narrow" w:cs="Arial"/>
              </w:rPr>
              <w:t xml:space="preserve"> с учетом контекста рейтинговой  системы</w:t>
            </w:r>
            <w:r w:rsidRPr="000627D9">
              <w:rPr>
                <w:rFonts w:ascii="Arial Narrow" w:hAnsi="Arial Narrow" w:cs="Arial"/>
              </w:rPr>
              <w:t>;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п</w:t>
            </w:r>
            <w:r w:rsidR="002613D1" w:rsidRPr="000627D9">
              <w:rPr>
                <w:rFonts w:ascii="Arial Narrow" w:hAnsi="Arial Narrow" w:cs="Arial"/>
              </w:rPr>
              <w:t xml:space="preserve">роектировать образовательный процесс </w:t>
            </w:r>
            <w:r w:rsidR="007A4D1C" w:rsidRPr="000627D9">
              <w:rPr>
                <w:rFonts w:ascii="Arial Narrow" w:hAnsi="Arial Narrow" w:cs="Arial"/>
              </w:rPr>
              <w:t>с учетом рейтинговой системы обучения</w:t>
            </w:r>
            <w:r w:rsidRPr="000627D9">
              <w:rPr>
                <w:rFonts w:ascii="Arial Narrow" w:hAnsi="Arial Narrow" w:cs="Arial"/>
              </w:rPr>
              <w:t>;</w:t>
            </w:r>
            <w:r w:rsidR="002613D1" w:rsidRPr="000627D9">
              <w:rPr>
                <w:rFonts w:ascii="Arial Narrow" w:hAnsi="Arial Narrow" w:cs="Arial"/>
              </w:rPr>
              <w:t xml:space="preserve"> 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р</w:t>
            </w:r>
            <w:r w:rsidR="002613D1" w:rsidRPr="000627D9">
              <w:rPr>
                <w:rFonts w:ascii="Arial Narrow" w:hAnsi="Arial Narrow" w:cs="Arial"/>
              </w:rPr>
              <w:t>азрабатывать основные показатели оценивания сформированных компетенций</w:t>
            </w:r>
            <w:r w:rsidR="007A4D1C" w:rsidRPr="000627D9">
              <w:rPr>
                <w:rFonts w:ascii="Arial Narrow" w:hAnsi="Arial Narrow" w:cs="Arial"/>
              </w:rPr>
              <w:t xml:space="preserve"> с учетом рейтинговой системы </w:t>
            </w:r>
            <w:r w:rsidR="007A4D1C" w:rsidRPr="000627D9">
              <w:rPr>
                <w:rFonts w:ascii="Arial Narrow" w:hAnsi="Arial Narrow" w:cs="Arial"/>
              </w:rPr>
              <w:lastRenderedPageBreak/>
              <w:t>обучения</w:t>
            </w:r>
            <w:r w:rsidRPr="000627D9">
              <w:rPr>
                <w:rFonts w:ascii="Arial Narrow" w:hAnsi="Arial Narrow" w:cs="Arial"/>
              </w:rPr>
              <w:t>;</w:t>
            </w:r>
          </w:p>
          <w:p w:rsidR="002613D1" w:rsidRPr="000627D9" w:rsidRDefault="002037FC" w:rsidP="002613D1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</w:rPr>
            </w:pPr>
            <w:r w:rsidRPr="000627D9">
              <w:rPr>
                <w:rFonts w:ascii="Arial Narrow" w:hAnsi="Arial Narrow" w:cs="Arial"/>
              </w:rPr>
              <w:t>к</w:t>
            </w:r>
            <w:r w:rsidR="007A4D1C" w:rsidRPr="000627D9">
              <w:rPr>
                <w:rFonts w:ascii="Arial Narrow" w:hAnsi="Arial Narrow" w:cs="Arial"/>
              </w:rPr>
              <w:t>онструировать</w:t>
            </w:r>
            <w:r w:rsidR="002613D1" w:rsidRPr="000627D9">
              <w:rPr>
                <w:rFonts w:ascii="Arial Narrow" w:hAnsi="Arial Narrow" w:cs="Arial"/>
              </w:rPr>
              <w:t xml:space="preserve"> формы и методы контроля и оценки основных показателей результата освоения дисципл</w:t>
            </w:r>
            <w:r w:rsidRPr="000627D9">
              <w:rPr>
                <w:rFonts w:ascii="Arial Narrow" w:hAnsi="Arial Narrow" w:cs="Arial"/>
              </w:rPr>
              <w:t>ины и профессионального модуля;</w:t>
            </w:r>
          </w:p>
          <w:p w:rsidR="00765250" w:rsidRPr="000627D9" w:rsidRDefault="002037FC" w:rsidP="007A4D1C">
            <w:pPr>
              <w:pStyle w:val="a6"/>
              <w:numPr>
                <w:ilvl w:val="0"/>
                <w:numId w:val="11"/>
              </w:numPr>
              <w:spacing w:line="240" w:lineRule="auto"/>
              <w:ind w:left="114" w:right="149" w:firstLine="0"/>
              <w:jc w:val="both"/>
              <w:rPr>
                <w:rFonts w:ascii="Arial Narrow" w:hAnsi="Arial Narrow" w:cs="Arial"/>
                <w:color w:val="333333"/>
                <w:lang w:eastAsia="ru-RU"/>
              </w:rPr>
            </w:pPr>
            <w:r w:rsidRPr="000627D9">
              <w:rPr>
                <w:rFonts w:ascii="Arial Narrow" w:hAnsi="Arial Narrow" w:cs="Arial"/>
              </w:rPr>
              <w:t>р</w:t>
            </w:r>
            <w:r w:rsidR="002613D1" w:rsidRPr="000627D9">
              <w:rPr>
                <w:rFonts w:ascii="Arial Narrow" w:hAnsi="Arial Narrow" w:cs="Arial"/>
              </w:rPr>
              <w:t>азрабатывать учебно-методические материалы</w:t>
            </w:r>
            <w:r w:rsidR="007A4D1C" w:rsidRPr="000627D9">
              <w:rPr>
                <w:rFonts w:ascii="Arial Narrow" w:hAnsi="Arial Narrow" w:cs="Arial"/>
              </w:rPr>
              <w:t xml:space="preserve"> с учетом рейтинговой системы обучения</w:t>
            </w:r>
            <w:r w:rsidR="002613D1" w:rsidRPr="000627D9">
              <w:rPr>
                <w:rFonts w:ascii="Arial Narrow" w:hAnsi="Arial Narrow" w:cs="Arial"/>
              </w:rPr>
              <w:t>.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0333EC" w:rsidP="000E20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lastRenderedPageBreak/>
              <w:t>Языки преподавания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0333EC" w:rsidP="002613D1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Русский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Выдаваемые документы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0333EC" w:rsidP="00901E0A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Удостоверение о повышении квалификации установленного образца </w:t>
            </w:r>
            <w:bookmarkStart w:id="0" w:name="_GoBack"/>
            <w:bookmarkEnd w:id="0"/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2033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 xml:space="preserve">Контактная </w:t>
            </w:r>
          </w:p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FD7" w:rsidRPr="000627D9" w:rsidRDefault="008005FD" w:rsidP="002613D1">
            <w:pPr>
              <w:spacing w:after="0" w:line="240" w:lineRule="auto"/>
              <w:ind w:left="114" w:right="149"/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тдел дополнительного профессионального образования</w:t>
            </w:r>
            <w:r w:rsidR="000333EC"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: </w:t>
            </w:r>
            <w:r w:rsidR="000333EC"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br/>
            </w:r>
            <w:hyperlink r:id="rId7" w:history="1">
              <w:r w:rsidR="001C5FD7" w:rsidRPr="000627D9">
                <w:rPr>
                  <w:rStyle w:val="a5"/>
                  <w:rFonts w:ascii="Arial Narrow" w:eastAsia="Times New Roman" w:hAnsi="Arial Narrow" w:cs="Arial"/>
                  <w:bCs/>
                  <w:sz w:val="24"/>
                  <w:szCs w:val="24"/>
                  <w:lang w:eastAsia="ru-RU"/>
                </w:rPr>
                <w:t>http://www.center-rpo.ru/o-tsentre/obrazovanie</w:t>
              </w:r>
            </w:hyperlink>
            <w:r w:rsidR="001C5FD7"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br/>
            </w:r>
            <w:proofErr w:type="spellStart"/>
            <w:r w:rsidR="001C5FD7" w:rsidRPr="000627D9"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="001C5FD7" w:rsidRPr="000627D9"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>: </w:t>
            </w:r>
            <w:hyperlink r:id="rId8" w:history="1">
              <w:r w:rsidR="001C5FD7" w:rsidRPr="000627D9">
                <w:rPr>
                  <w:rFonts w:ascii="Arial Narrow" w:eastAsia="Times New Roman" w:hAnsi="Arial Narrow" w:cs="Arial"/>
                  <w:bCs/>
                  <w:sz w:val="24"/>
                  <w:szCs w:val="24"/>
                  <w:lang w:eastAsia="ru-RU"/>
                </w:rPr>
                <w:t>petaeva@center-rpo.ru</w:t>
              </w:r>
            </w:hyperlink>
          </w:p>
          <w:p w:rsidR="001C5FD7" w:rsidRPr="000627D9" w:rsidRDefault="001C5FD7" w:rsidP="002613D1">
            <w:pPr>
              <w:spacing w:after="0" w:line="240" w:lineRule="auto"/>
              <w:ind w:left="114" w:right="149"/>
              <w:rPr>
                <w:rFonts w:ascii="Arial Narrow" w:eastAsia="Times New Roman" w:hAnsi="Arial Narrow" w:cs="Arial"/>
                <w:bCs/>
                <w:color w:val="333333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>тел.: 8 (391) 221-79-86</w:t>
            </w:r>
          </w:p>
        </w:tc>
      </w:tr>
      <w:tr w:rsidR="000333EC" w:rsidRPr="000627D9" w:rsidTr="009F1C3B"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3EC" w:rsidRPr="000627D9" w:rsidRDefault="000333EC" w:rsidP="00FA51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b/>
                <w:color w:val="0070C0"/>
                <w:sz w:val="24"/>
                <w:szCs w:val="24"/>
                <w:lang w:eastAsia="ru-RU"/>
              </w:rPr>
              <w:t>Цена курса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31A4" w:rsidRPr="000627D9" w:rsidRDefault="007D31A4" w:rsidP="002613D1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На обучение за счет бюджетных ассигнований бюджета Красноярского края </w:t>
            </w:r>
            <w:hyperlink r:id="rId9" w:history="1">
              <w:r w:rsidRPr="000627D9">
                <w:rPr>
                  <w:rFonts w:ascii="Arial Narrow" w:eastAsia="Times New Roman" w:hAnsi="Arial Narrow" w:cs="Arial"/>
                  <w:sz w:val="24"/>
                  <w:szCs w:val="24"/>
                  <w:lang w:eastAsia="ru-RU"/>
                </w:rPr>
                <w:t>принимаются</w:t>
              </w:r>
            </w:hyperlink>
            <w:r w:rsidRPr="000627D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педагогические и управленческие работники профессиональных образовательных учреждений, подведомственных министерству образования Красноярского края. </w:t>
            </w:r>
          </w:p>
          <w:p w:rsidR="00551956" w:rsidRPr="000627D9" w:rsidRDefault="00551956" w:rsidP="00551956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</w:pPr>
          </w:p>
          <w:p w:rsidR="00551956" w:rsidRPr="000627D9" w:rsidRDefault="00551956" w:rsidP="00551956">
            <w:pPr>
              <w:spacing w:after="0" w:line="240" w:lineRule="auto"/>
              <w:ind w:left="114" w:right="149"/>
              <w:jc w:val="both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t>Обучение по договорам</w:t>
            </w:r>
            <w:proofErr w:type="gramEnd"/>
            <w:r w:rsidRPr="000627D9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  <w:t>/контрактам об образовании за счет средств физических и (или) юридических лиц от 5 500 рублей</w:t>
            </w:r>
          </w:p>
          <w:p w:rsidR="00EB0351" w:rsidRPr="000627D9" w:rsidRDefault="00EB0351" w:rsidP="00C82729">
            <w:pPr>
              <w:spacing w:after="0" w:line="240" w:lineRule="auto"/>
              <w:ind w:right="149"/>
              <w:jc w:val="both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42965" w:rsidRPr="00D401D7" w:rsidRDefault="00942965" w:rsidP="000E2033">
      <w:pPr>
        <w:shd w:val="clear" w:color="auto" w:fill="FFFFFF"/>
        <w:spacing w:after="0" w:line="240" w:lineRule="auto"/>
        <w:rPr>
          <w:rFonts w:ascii="Arial Narrow" w:hAnsi="Arial Narrow" w:cs="Arial"/>
        </w:rPr>
      </w:pPr>
    </w:p>
    <w:p w:rsidR="007231C8" w:rsidRPr="00D401D7" w:rsidRDefault="007231C8" w:rsidP="000E2033">
      <w:pPr>
        <w:shd w:val="clear" w:color="auto" w:fill="FFFFFF"/>
        <w:spacing w:after="0" w:line="240" w:lineRule="auto"/>
        <w:rPr>
          <w:rFonts w:ascii="Arial Narrow" w:hAnsi="Arial Narrow" w:cs="Arial"/>
        </w:rPr>
      </w:pPr>
    </w:p>
    <w:sectPr w:rsidR="007231C8" w:rsidRPr="00D401D7" w:rsidSect="00FA51F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203"/>
    <w:multiLevelType w:val="hybridMultilevel"/>
    <w:tmpl w:val="80466A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29462A"/>
    <w:multiLevelType w:val="hybridMultilevel"/>
    <w:tmpl w:val="6A0480B4"/>
    <w:lvl w:ilvl="0" w:tplc="8D240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B96523"/>
    <w:multiLevelType w:val="multilevel"/>
    <w:tmpl w:val="7CF8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F0A3C"/>
    <w:multiLevelType w:val="hybridMultilevel"/>
    <w:tmpl w:val="0BC022C0"/>
    <w:lvl w:ilvl="0" w:tplc="268046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69661A"/>
    <w:multiLevelType w:val="hybridMultilevel"/>
    <w:tmpl w:val="64F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722A2"/>
    <w:multiLevelType w:val="hybridMultilevel"/>
    <w:tmpl w:val="D4D214AC"/>
    <w:lvl w:ilvl="0" w:tplc="69BA80F6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0191CBA"/>
    <w:multiLevelType w:val="hybridMultilevel"/>
    <w:tmpl w:val="A44C9A80"/>
    <w:lvl w:ilvl="0" w:tplc="BE30E794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B64386"/>
    <w:multiLevelType w:val="hybridMultilevel"/>
    <w:tmpl w:val="D5E65A8C"/>
    <w:lvl w:ilvl="0" w:tplc="30A216F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B226757"/>
    <w:multiLevelType w:val="hybridMultilevel"/>
    <w:tmpl w:val="7A2A0218"/>
    <w:lvl w:ilvl="0" w:tplc="9D381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26E1A"/>
    <w:multiLevelType w:val="hybridMultilevel"/>
    <w:tmpl w:val="76B0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2105"/>
    <w:multiLevelType w:val="hybridMultilevel"/>
    <w:tmpl w:val="25C42A04"/>
    <w:lvl w:ilvl="0" w:tplc="356032C4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463E6FFA"/>
    <w:multiLevelType w:val="hybridMultilevel"/>
    <w:tmpl w:val="97C4DEE0"/>
    <w:lvl w:ilvl="0" w:tplc="C05411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71B06"/>
    <w:multiLevelType w:val="hybridMultilevel"/>
    <w:tmpl w:val="774408AA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676C66E2"/>
    <w:multiLevelType w:val="hybridMultilevel"/>
    <w:tmpl w:val="81CABB8E"/>
    <w:lvl w:ilvl="0" w:tplc="B18CD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A5CA6"/>
    <w:multiLevelType w:val="hybridMultilevel"/>
    <w:tmpl w:val="F64A3356"/>
    <w:lvl w:ilvl="0" w:tplc="A4CE2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1A80FEE"/>
    <w:multiLevelType w:val="multilevel"/>
    <w:tmpl w:val="BD9A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A3DF9"/>
    <w:multiLevelType w:val="hybridMultilevel"/>
    <w:tmpl w:val="EF16A03C"/>
    <w:lvl w:ilvl="0" w:tplc="056A3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D52C35"/>
    <w:multiLevelType w:val="hybridMultilevel"/>
    <w:tmpl w:val="73FAC09A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17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8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3EC"/>
    <w:rsid w:val="000217B0"/>
    <w:rsid w:val="000333EC"/>
    <w:rsid w:val="00036DED"/>
    <w:rsid w:val="000627D9"/>
    <w:rsid w:val="00075988"/>
    <w:rsid w:val="000E2033"/>
    <w:rsid w:val="001069ED"/>
    <w:rsid w:val="00165C58"/>
    <w:rsid w:val="00196576"/>
    <w:rsid w:val="001A4190"/>
    <w:rsid w:val="001C5FD7"/>
    <w:rsid w:val="002037FC"/>
    <w:rsid w:val="002072BD"/>
    <w:rsid w:val="002204DD"/>
    <w:rsid w:val="002613D1"/>
    <w:rsid w:val="00263208"/>
    <w:rsid w:val="00263668"/>
    <w:rsid w:val="00271C07"/>
    <w:rsid w:val="00274026"/>
    <w:rsid w:val="0029336C"/>
    <w:rsid w:val="002A3242"/>
    <w:rsid w:val="002D0935"/>
    <w:rsid w:val="002E052C"/>
    <w:rsid w:val="002E4047"/>
    <w:rsid w:val="0037782E"/>
    <w:rsid w:val="003E2518"/>
    <w:rsid w:val="003F54E7"/>
    <w:rsid w:val="00407DF5"/>
    <w:rsid w:val="00495630"/>
    <w:rsid w:val="004A0FD7"/>
    <w:rsid w:val="004D35B4"/>
    <w:rsid w:val="00501C1C"/>
    <w:rsid w:val="00504774"/>
    <w:rsid w:val="00514A9D"/>
    <w:rsid w:val="0052512F"/>
    <w:rsid w:val="00551956"/>
    <w:rsid w:val="00554073"/>
    <w:rsid w:val="00660546"/>
    <w:rsid w:val="007231C8"/>
    <w:rsid w:val="00734B91"/>
    <w:rsid w:val="0073552E"/>
    <w:rsid w:val="00765250"/>
    <w:rsid w:val="007A0CC0"/>
    <w:rsid w:val="007A2586"/>
    <w:rsid w:val="007A4D1C"/>
    <w:rsid w:val="007C3858"/>
    <w:rsid w:val="007D31A4"/>
    <w:rsid w:val="008005FD"/>
    <w:rsid w:val="008405BF"/>
    <w:rsid w:val="008E2648"/>
    <w:rsid w:val="008E32D0"/>
    <w:rsid w:val="00901E0A"/>
    <w:rsid w:val="00907636"/>
    <w:rsid w:val="00942965"/>
    <w:rsid w:val="00990A14"/>
    <w:rsid w:val="009D284B"/>
    <w:rsid w:val="009F1C3B"/>
    <w:rsid w:val="00A21072"/>
    <w:rsid w:val="00A4604D"/>
    <w:rsid w:val="00A61E56"/>
    <w:rsid w:val="00A70248"/>
    <w:rsid w:val="00AC33E8"/>
    <w:rsid w:val="00AD6BB9"/>
    <w:rsid w:val="00B240B4"/>
    <w:rsid w:val="00B253C1"/>
    <w:rsid w:val="00B30A8B"/>
    <w:rsid w:val="00B35B31"/>
    <w:rsid w:val="00B70F7D"/>
    <w:rsid w:val="00B80062"/>
    <w:rsid w:val="00C20366"/>
    <w:rsid w:val="00C37F7F"/>
    <w:rsid w:val="00C82729"/>
    <w:rsid w:val="00CF500F"/>
    <w:rsid w:val="00CF71B4"/>
    <w:rsid w:val="00D145B4"/>
    <w:rsid w:val="00D27558"/>
    <w:rsid w:val="00D309A0"/>
    <w:rsid w:val="00D401D7"/>
    <w:rsid w:val="00DC5671"/>
    <w:rsid w:val="00E5212F"/>
    <w:rsid w:val="00E52B98"/>
    <w:rsid w:val="00EB0351"/>
    <w:rsid w:val="00F05348"/>
    <w:rsid w:val="00F10707"/>
    <w:rsid w:val="00F54624"/>
    <w:rsid w:val="00FA51F6"/>
    <w:rsid w:val="00FD0DE4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3EC"/>
    <w:rPr>
      <w:b/>
      <w:bCs/>
    </w:rPr>
  </w:style>
  <w:style w:type="character" w:styleId="a5">
    <w:name w:val="Hyperlink"/>
    <w:basedOn w:val="a0"/>
    <w:uiPriority w:val="99"/>
    <w:unhideWhenUsed/>
    <w:rsid w:val="000333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33EC"/>
  </w:style>
  <w:style w:type="paragraph" w:customStyle="1" w:styleId="Default">
    <w:name w:val="Default"/>
    <w:rsid w:val="00FA5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D31A4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D31A4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Liberation Serif" w:eastAsia="Times New Roman" w:hAnsi="Liberation Serif" w:cs="Times New Roman"/>
      <w:kern w:val="3"/>
      <w:sz w:val="28"/>
      <w:szCs w:val="24"/>
      <w:lang w:eastAsia="zh-CN"/>
    </w:rPr>
  </w:style>
  <w:style w:type="paragraph" w:customStyle="1" w:styleId="2">
    <w:name w:val="Абзац списка2"/>
    <w:basedOn w:val="a"/>
    <w:rsid w:val="007D31A4"/>
    <w:pPr>
      <w:ind w:left="720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7D31A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6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3D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3EC"/>
    <w:rPr>
      <w:b/>
      <w:bCs/>
    </w:rPr>
  </w:style>
  <w:style w:type="character" w:styleId="a5">
    <w:name w:val="Hyperlink"/>
    <w:basedOn w:val="a0"/>
    <w:uiPriority w:val="99"/>
    <w:unhideWhenUsed/>
    <w:rsid w:val="000333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33EC"/>
  </w:style>
  <w:style w:type="paragraph" w:customStyle="1" w:styleId="Default">
    <w:name w:val="Default"/>
    <w:rsid w:val="00FA5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D31A4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D31A4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Liberation Serif" w:eastAsia="Times New Roman" w:hAnsi="Liberation Serif" w:cs="Times New Roman"/>
      <w:kern w:val="3"/>
      <w:sz w:val="28"/>
      <w:szCs w:val="24"/>
      <w:lang w:eastAsia="zh-CN"/>
    </w:rPr>
  </w:style>
  <w:style w:type="paragraph" w:customStyle="1" w:styleId="2">
    <w:name w:val="Абзац списка2"/>
    <w:basedOn w:val="a"/>
    <w:rsid w:val="007D31A4"/>
    <w:pPr>
      <w:ind w:left="720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7D31A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6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051">
              <w:marLeft w:val="0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CACAC"/>
                <w:right w:val="none" w:sz="0" w:space="0" w:color="auto"/>
              </w:divBdr>
              <w:divsChild>
                <w:div w:id="461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aeva@center-r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-rpo.ru/o-tsentre/obrazo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er-rpo.ru/images/files/deyatelnost/localacts/%D0%9F%D0%A0%D0%90%D0%92%D0%98%D0%9B%D0%90%20%D0%BF%D1%80%D0%B8%D0%B5%D0%BC%D0%B0%20%2C%D0%BE%D1%82%D1%87%D0%B8%D1%81%D0%BB%D0%B5%D0%BD%D0%B8%D1%8F%2C%20%D0%BF%D0%B5%D1%80%D0%B5%D0%B2%D0%BE%D0%B4%D0%B0%20%D0%B8%20%D0%B2%D0%BE%D1%81%D1%82%D0%B0%D0%BD%D0%BE%D0%B2%D0%BB%D0%B5%D0%BD%D0%B8%D1%8F%20%D1%81%D0%BB%D1%83%D1%88%D0%B0%D1%82%D0%B5%D0%BB%D0%B5%D0%B9%20%D0%94%D0%9F%D0%9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2BD123-D330-4B08-A169-E7666F4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Галина</cp:lastModifiedBy>
  <cp:revision>31</cp:revision>
  <dcterms:created xsi:type="dcterms:W3CDTF">2017-03-09T14:46:00Z</dcterms:created>
  <dcterms:modified xsi:type="dcterms:W3CDTF">2017-11-12T04:21:00Z</dcterms:modified>
</cp:coreProperties>
</file>